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70C" w:rsidRPr="00A02FB5" w:rsidRDefault="0099070C" w:rsidP="0099070C">
      <w:pPr>
        <w:pStyle w:val="Heading1"/>
        <w:rPr>
          <w:rFonts w:ascii="Candara" w:hAnsi="Candara"/>
          <w:sz w:val="40"/>
          <w:lang w:val="en-US"/>
        </w:rPr>
      </w:pPr>
      <w:r w:rsidRPr="00A02FB5">
        <w:rPr>
          <w:rFonts w:ascii="Candara" w:hAnsi="Candara"/>
          <w:sz w:val="40"/>
          <w:lang w:val="en-US"/>
        </w:rPr>
        <w:t>Basic linux commands</w:t>
      </w:r>
    </w:p>
    <w:p w:rsidR="0099070C" w:rsidRPr="00A02FB5" w:rsidRDefault="0099070C" w:rsidP="00DB4721">
      <w:pPr>
        <w:pStyle w:val="Heading3"/>
        <w:numPr>
          <w:ilvl w:val="0"/>
          <w:numId w:val="4"/>
        </w:numPr>
        <w:rPr>
          <w:lang w:val="en-US"/>
        </w:rPr>
      </w:pPr>
      <w:r w:rsidRPr="00A02FB5">
        <w:rPr>
          <w:lang w:val="en-US"/>
        </w:rPr>
        <w:t>Go to root directory</w:t>
      </w:r>
    </w:p>
    <w:p w:rsidR="006A09D5" w:rsidRDefault="0099070C" w:rsidP="0099070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d /</w:t>
      </w:r>
    </w:p>
    <w:p w:rsidR="00874F56" w:rsidRDefault="00874F56" w:rsidP="00874F56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874F56">
        <w:rPr>
          <w:sz w:val="40"/>
          <w:lang w:val="en-US"/>
        </w:rPr>
        <w:t>Go</w:t>
      </w:r>
      <w:r>
        <w:rPr>
          <w:sz w:val="40"/>
          <w:lang w:val="en-US"/>
        </w:rPr>
        <w:t xml:space="preserve"> </w:t>
      </w:r>
      <w:r w:rsidRPr="00874F56">
        <w:rPr>
          <w:sz w:val="40"/>
          <w:lang w:val="en-US"/>
        </w:rPr>
        <w:t>to specific directory</w:t>
      </w:r>
    </w:p>
    <w:p w:rsidR="00874F56" w:rsidRDefault="00874F56" w:rsidP="00874F56">
      <w:pPr>
        <w:rPr>
          <w:lang w:val="en-US"/>
        </w:rPr>
      </w:pPr>
      <w:r>
        <w:rPr>
          <w:lang w:val="en-US"/>
        </w:rPr>
        <w:t>cd &lt;directory name&gt;</w:t>
      </w:r>
    </w:p>
    <w:p w:rsidR="00B83AB5" w:rsidRDefault="00B83AB5" w:rsidP="00B83AB5">
      <w:pPr>
        <w:pStyle w:val="Heading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me directory </w:t>
      </w:r>
    </w:p>
    <w:p w:rsidR="00B83AB5" w:rsidRDefault="00A616C2" w:rsidP="00B83AB5">
      <w:pPr>
        <w:rPr>
          <w:sz w:val="52"/>
          <w:lang w:val="en-US"/>
        </w:rPr>
      </w:pPr>
      <w:r>
        <w:rPr>
          <w:sz w:val="52"/>
          <w:lang w:val="en-US"/>
        </w:rPr>
        <w:t>‘</w:t>
      </w:r>
      <w:r w:rsidR="00B83AB5" w:rsidRPr="00B83AB5">
        <w:rPr>
          <w:sz w:val="52"/>
          <w:lang w:val="en-US"/>
        </w:rPr>
        <w:t>~</w:t>
      </w:r>
      <w:r>
        <w:rPr>
          <w:sz w:val="52"/>
          <w:lang w:val="en-US"/>
        </w:rPr>
        <w:t>’</w:t>
      </w:r>
    </w:p>
    <w:p w:rsidR="00171AF7" w:rsidRDefault="00171AF7" w:rsidP="00171AF7">
      <w:pPr>
        <w:pStyle w:val="Heading3"/>
        <w:numPr>
          <w:ilvl w:val="0"/>
          <w:numId w:val="4"/>
        </w:numPr>
        <w:rPr>
          <w:sz w:val="40"/>
          <w:lang w:val="en-US"/>
        </w:rPr>
      </w:pPr>
      <w:r w:rsidRPr="00171AF7">
        <w:rPr>
          <w:sz w:val="40"/>
          <w:lang w:val="en-US"/>
        </w:rPr>
        <w:t>Create</w:t>
      </w:r>
      <w:r>
        <w:rPr>
          <w:sz w:val="40"/>
          <w:lang w:val="en-US"/>
        </w:rPr>
        <w:t xml:space="preserve"> a file</w:t>
      </w:r>
    </w:p>
    <w:p w:rsidR="00171AF7" w:rsidRPr="00A02FB5" w:rsidRDefault="00171AF7" w:rsidP="00171AF7">
      <w:pPr>
        <w:pStyle w:val="ListParagraph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ch abcd</w:t>
      </w:r>
    </w:p>
    <w:p w:rsidR="00171AF7" w:rsidRDefault="00171AF7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abcd file is create</w:t>
      </w:r>
    </w:p>
    <w:p w:rsidR="00687B01" w:rsidRDefault="00687B01" w:rsidP="00171AF7">
      <w:pPr>
        <w:pStyle w:val="ListParagraph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03EC" w:rsidRPr="00171AF7" w:rsidRDefault="001A03EC" w:rsidP="001A03EC">
      <w:pPr>
        <w:pStyle w:val="h3"/>
      </w:pPr>
      <w:r w:rsidRPr="00171AF7">
        <w:t>Create a folder</w:t>
      </w:r>
    </w:p>
    <w:p w:rsidR="001A03EC" w:rsidRDefault="001A03EC" w:rsidP="001A03EC">
      <w:pPr>
        <w:rPr>
          <w:lang w:val="en-US"/>
        </w:rPr>
      </w:pPr>
      <w:r>
        <w:rPr>
          <w:lang w:val="en-US"/>
        </w:rPr>
        <w:t xml:space="preserve">Mkdir java </w:t>
      </w:r>
    </w:p>
    <w:p w:rsidR="001A03EC" w:rsidRDefault="001A03EC" w:rsidP="001A03EC">
      <w:pPr>
        <w:rPr>
          <w:lang w:val="en-US"/>
        </w:rPr>
      </w:pPr>
      <w:r>
        <w:rPr>
          <w:lang w:val="en-US"/>
        </w:rPr>
        <w:t>A folder called java will be created</w:t>
      </w:r>
    </w:p>
    <w:p w:rsidR="00687B01" w:rsidRDefault="00687B01" w:rsidP="002B6C1C">
      <w:pPr>
        <w:pStyle w:val="h3"/>
      </w:pPr>
      <w:r>
        <w:t>Remove a file</w:t>
      </w:r>
    </w:p>
    <w:p w:rsidR="00687B01" w:rsidRDefault="00687B01" w:rsidP="00687B01">
      <w:pPr>
        <w:pStyle w:val="NoSpacing"/>
      </w:pPr>
      <w:r>
        <w:t>rm fileName</w:t>
      </w:r>
    </w:p>
    <w:p w:rsidR="00606BA8" w:rsidRDefault="00606BA8" w:rsidP="002B6C1C">
      <w:pPr>
        <w:pStyle w:val="h3"/>
      </w:pPr>
      <w:r>
        <w:t>Create a file with contents</w:t>
      </w:r>
    </w:p>
    <w:p w:rsidR="00606BA8" w:rsidRDefault="00687B01" w:rsidP="00687B01">
      <w:pPr>
        <w:pStyle w:val="NoSpacing"/>
      </w:pPr>
      <w:r>
        <w:t>e</w:t>
      </w:r>
      <w:r w:rsidR="00606BA8">
        <w:t>cho “hello-world” &gt;hello2.txt</w:t>
      </w:r>
    </w:p>
    <w:p w:rsidR="002B6C1C" w:rsidRDefault="002B6C1C" w:rsidP="002B6C1C">
      <w:pPr>
        <w:pStyle w:val="h3"/>
      </w:pPr>
      <w:r>
        <w:lastRenderedPageBreak/>
        <w:t xml:space="preserve">To go one folder back </w:t>
      </w:r>
      <w:r>
        <w:sym w:font="Wingdings" w:char="F0E0"/>
      </w:r>
      <w:r>
        <w:t>cd ..</w:t>
      </w:r>
    </w:p>
    <w:p w:rsidR="000C6DE0" w:rsidRDefault="000C6DE0" w:rsidP="002B6C1C">
      <w:pPr>
        <w:pStyle w:val="h3"/>
      </w:pPr>
      <w:r>
        <w:t>To navigate to a path</w:t>
      </w:r>
    </w:p>
    <w:p w:rsidR="000C6DE0" w:rsidRDefault="000C6DE0" w:rsidP="000C6DE0">
      <w:pPr>
        <w:pStyle w:val="h3"/>
        <w:numPr>
          <w:ilvl w:val="0"/>
          <w:numId w:val="0"/>
        </w:numPr>
        <w:ind w:left="720"/>
      </w:pPr>
      <w:r>
        <w:t>cat &lt;path&gt;</w:t>
      </w:r>
    </w:p>
    <w:p w:rsidR="001A03EC" w:rsidRDefault="001A03EC" w:rsidP="001A03EC">
      <w:pPr>
        <w:pStyle w:val="h3"/>
      </w:pPr>
      <w:r>
        <w:t>Create &amp; edit the file in cmd prompt</w:t>
      </w:r>
    </w:p>
    <w:p w:rsidR="001A03EC" w:rsidRDefault="001A03EC" w:rsidP="001A03EC">
      <w:r>
        <w:t>“Vi file.txt”</w:t>
      </w:r>
    </w:p>
    <w:p w:rsidR="001A03EC" w:rsidRDefault="001A03EC" w:rsidP="001A03EC">
      <w:r>
        <w:t>Vi means visual improved –it’s a text editor</w:t>
      </w:r>
    </w:p>
    <w:p w:rsidR="001A03EC" w:rsidRDefault="001A03EC" w:rsidP="001A03EC">
      <w:pPr>
        <w:pStyle w:val="NoSpacing"/>
      </w:pPr>
      <w:r>
        <w:t>To edit and save that file</w:t>
      </w:r>
    </w:p>
    <w:p w:rsidR="001A03EC" w:rsidRDefault="001A03EC" w:rsidP="001A03EC">
      <w:pPr>
        <w:pStyle w:val="NoSpacing"/>
      </w:pPr>
      <w:r>
        <w:t>------------</w:t>
      </w:r>
    </w:p>
    <w:p w:rsidR="001A03EC" w:rsidRDefault="001A03EC" w:rsidP="001A03EC">
      <w:pPr>
        <w:pStyle w:val="NoSpacing"/>
        <w:numPr>
          <w:ilvl w:val="0"/>
          <w:numId w:val="6"/>
        </w:numPr>
      </w:pPr>
      <w:r>
        <w:t>First we have to edit that file</w:t>
      </w:r>
      <w:r>
        <w:sym w:font="Wingdings" w:char="F0E0"/>
      </w:r>
      <w:r>
        <w:t xml:space="preserve"> type “I” for entering into insert mode</w:t>
      </w:r>
    </w:p>
    <w:p w:rsidR="001A03EC" w:rsidRDefault="001A03EC" w:rsidP="001A03EC">
      <w:pPr>
        <w:pStyle w:val="NoSpacing"/>
        <w:numPr>
          <w:ilvl w:val="0"/>
          <w:numId w:val="6"/>
        </w:numPr>
      </w:pPr>
      <w:r>
        <w:t xml:space="preserve">Then type everything and then click “Escape”in keyboard button and type </w:t>
      </w:r>
      <w:r w:rsidR="00D0103C">
        <w:t>caps “</w:t>
      </w:r>
      <w:r>
        <w:t>ZZ</w:t>
      </w:r>
      <w:r w:rsidR="00D0103C">
        <w:t>”</w:t>
      </w:r>
      <w:bookmarkStart w:id="0" w:name="_GoBack"/>
      <w:bookmarkEnd w:id="0"/>
    </w:p>
    <w:p w:rsidR="001A03EC" w:rsidRDefault="001A03EC" w:rsidP="001A03EC">
      <w:pPr>
        <w:pStyle w:val="NoSpacing"/>
      </w:pPr>
      <w:r>
        <w:t>Getting Out of vi</w:t>
      </w:r>
    </w:p>
    <w:p w:rsidR="001A03EC" w:rsidRDefault="001A03EC" w:rsidP="001A03EC"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ess escape button in your keyboard and type capital “ZZ” </w:t>
      </w:r>
      <w:r>
        <w:rPr>
          <w:rFonts w:ascii="Arial" w:hAnsi="Arial" w:cs="Arial"/>
          <w:color w:val="000000"/>
          <w:shd w:val="clear" w:color="auto" w:fill="FFFFFF"/>
        </w:rPr>
        <w:t>The easiest way to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ave your changes and exit vi</w:t>
      </w:r>
      <w:r>
        <w:rPr>
          <w:rFonts w:ascii="Arial" w:hAnsi="Arial" w:cs="Arial"/>
          <w:color w:val="000000"/>
          <w:shd w:val="clear" w:color="auto" w:fill="FFFFFF"/>
        </w:rPr>
        <w:t> is with the ZZ command. When you are in the command mode, typ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.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ZZ</w:t>
      </w:r>
      <w:r>
        <w:rPr>
          <w:rFonts w:ascii="Arial" w:hAnsi="Arial" w:cs="Arial"/>
          <w:color w:val="000000"/>
          <w:shd w:val="clear" w:color="auto" w:fill="FFFFFF"/>
        </w:rPr>
        <w:t> command works the same way as the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q</w:t>
      </w:r>
      <w:r>
        <w:rPr>
          <w:rFonts w:ascii="Arial" w:hAnsi="Arial" w:cs="Arial"/>
          <w:color w:val="000000"/>
          <w:shd w:val="clear" w:color="auto" w:fill="FFFFFF"/>
        </w:rPr>
        <w:t> command.</w:t>
      </w: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</w:p>
    <w:p w:rsidR="001A03EC" w:rsidRDefault="001A03EC" w:rsidP="001A03EC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command to quit out of vi is </w:t>
      </w:r>
      <w:r>
        <w:rPr>
          <w:rFonts w:ascii="Arial" w:hAnsi="Arial" w:cs="Arial"/>
          <w:b/>
          <w:bCs/>
          <w:color w:val="000000"/>
        </w:rPr>
        <w:t>:q</w:t>
      </w:r>
      <w:r>
        <w:rPr>
          <w:rFonts w:ascii="Arial" w:hAnsi="Arial" w:cs="Arial"/>
          <w:color w:val="000000"/>
        </w:rPr>
        <w:t>.</w:t>
      </w:r>
    </w:p>
    <w:p w:rsidR="001A03EC" w:rsidRDefault="001A03EC" w:rsidP="001A03EC">
      <w:pPr>
        <w:rPr>
          <w:rFonts w:ascii="Arial" w:hAnsi="Arial" w:cs="Arial"/>
          <w:color w:val="000000"/>
          <w:shd w:val="clear" w:color="auto" w:fill="FFFFFF"/>
        </w:rPr>
      </w:pPr>
      <w:r w:rsidRPr="004650D4">
        <w:rPr>
          <w:sz w:val="44"/>
        </w:rPr>
        <w:t>“:q!”</w:t>
      </w:r>
      <w:r w:rsidRPr="004650D4">
        <w:rPr>
          <w:rFonts w:ascii="Arial" w:hAnsi="Arial" w:cs="Arial"/>
          <w:color w:val="000000"/>
          <w:sz w:val="4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is lets you exit vi without saving any of the changes.</w:t>
      </w:r>
    </w:p>
    <w:p w:rsidR="001A03EC" w:rsidRDefault="001A03EC" w:rsidP="001A03EC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command to save the contents of the editor is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:w</w:t>
      </w:r>
    </w:p>
    <w:p w:rsidR="001A03EC" w:rsidRDefault="001A03EC" w:rsidP="001A03EC">
      <w:pPr>
        <w:pStyle w:val="h3"/>
      </w:pPr>
      <w:r>
        <w:t>To view file contents</w:t>
      </w:r>
    </w:p>
    <w:p w:rsidR="001A03EC" w:rsidRPr="00171AF7" w:rsidRDefault="001A03EC" w:rsidP="001A03EC">
      <w:r>
        <w:t>cat &lt;filen1&gt; &lt;file name 2&gt; &lt;file name 3&gt;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st out all folders in current directory 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&lt;any data&gt;  once u execute same data will be printed to the console</w:t>
      </w:r>
    </w:p>
    <w:p w:rsidR="001A03EC" w:rsidRPr="00A02FB5" w:rsidRDefault="001A03EC" w:rsidP="001A03EC">
      <w:pPr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hi santhoshi</w:t>
      </w:r>
    </w:p>
    <w:p w:rsidR="001A03EC" w:rsidRPr="00A02FB5" w:rsidRDefault="001A03EC" w:rsidP="001A03EC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hi santhoshi”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b= Tata consultancy services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cho that variable </w:t>
      </w: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b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te the running process</w:t>
      </w:r>
    </w:p>
    <w:p w:rsidR="001A03EC" w:rsidRPr="00A02FB5" w:rsidRDefault="001A03EC" w:rsidP="001A03EC">
      <w:pPr>
        <w:pStyle w:val="ListParagraph"/>
        <w:ind w:left="0"/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sz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trl+c or Ctrl+D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284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ng a file    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older called “java” – mkdir java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ing to that folder –cd java //now the cursor will go into that folder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o 1 folder back </w:t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..</w:t>
      </w:r>
    </w:p>
    <w:p w:rsidR="001A03EC" w:rsidRPr="00A02FB5" w:rsidRDefault="001A03EC" w:rsidP="001A03E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ee the path where  you are type “pwd”—present working directory</w:t>
      </w:r>
    </w:p>
    <w:p w:rsidR="00FE576B" w:rsidRPr="00A02FB5" w:rsidRDefault="00FE576B" w:rsidP="00FE576B">
      <w:pPr>
        <w:pStyle w:val="Heading2"/>
        <w:rPr>
          <w:sz w:val="52"/>
          <w:lang w:val="en-US"/>
        </w:rPr>
      </w:pPr>
      <w:r w:rsidRPr="00A02FB5">
        <w:rPr>
          <w:sz w:val="52"/>
          <w:lang w:val="en-US"/>
        </w:rPr>
        <w:t>wsl</w:t>
      </w:r>
    </w:p>
    <w:p w:rsidR="0037212E" w:rsidRPr="00A02FB5" w:rsidRDefault="0037212E" w:rsidP="00A62C9C">
      <w:pPr>
        <w:pStyle w:val="ListParagraph"/>
        <w:numPr>
          <w:ilvl w:val="0"/>
          <w:numId w:val="2"/>
        </w:numPr>
        <w:ind w:left="-142" w:firstLine="0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open a linux folder type the command –“</w:t>
      </w:r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 xml:space="preserve"> </w:t>
      </w:r>
      <w:hyperlink r:id="rId8" w:history="1">
        <w:r w:rsidR="004207E6" w:rsidRPr="00A02FB5">
          <w:rPr>
            <w:rStyle w:val="Hyperlink"/>
            <w:rFonts w:ascii="Arial" w:hAnsi="Arial" w:cs="Arial"/>
            <w:sz w:val="32"/>
            <w:szCs w:val="30"/>
            <w:shd w:val="clear" w:color="auto" w:fill="FFFFFF"/>
          </w:rPr>
          <w:t>\\wsl$</w:t>
        </w:r>
      </w:hyperlink>
      <w:r w:rsidRPr="00A02FB5">
        <w:rPr>
          <w:rFonts w:ascii="Arial" w:hAnsi="Arial" w:cs="Arial"/>
          <w:color w:val="202124"/>
          <w:sz w:val="32"/>
          <w:szCs w:val="30"/>
          <w:shd w:val="clear" w:color="auto" w:fill="FFFFFF"/>
        </w:rPr>
        <w:t>”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in windows we have 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4207E6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.</w:t>
      </w:r>
      <w:r w:rsidR="00E04431"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310EB0" w:rsidRPr="00A02FB5" w:rsidRDefault="00310EB0" w:rsidP="00310EB0">
      <w:pPr>
        <w:pStyle w:val="ListParagraph"/>
        <w:ind w:left="-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u type the above command in windows , it will open a folder where linux is installed</w:t>
      </w:r>
    </w:p>
    <w:p w:rsidR="00367C78" w:rsidRDefault="00367C78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ly ur workspace is located in </w:t>
      </w:r>
      <w:hyperlink r:id="rId9" w:history="1">
        <w:r w:rsidR="00536A2C" w:rsidRPr="00A02FB5">
          <w:rPr>
            <w:rStyle w:val="Hyperlink"/>
            <w:rFonts w:ascii="Candara" w:hAnsi="Candara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\\wsl.localhost\Ubuntu\hom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open a folder of ur current directory in windows</w:t>
            </w:r>
          </w:p>
        </w:tc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Ubuntu</w:t>
            </w:r>
          </w:p>
        </w:tc>
      </w:tr>
      <w:tr w:rsidR="004D7B8D" w:rsidTr="004D7B8D">
        <w:tc>
          <w:tcPr>
            <w:tcW w:w="7694" w:type="dxa"/>
          </w:tcPr>
          <w:p w:rsidR="004D7B8D" w:rsidRDefault="00763A35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rt .</w:t>
            </w:r>
          </w:p>
        </w:tc>
        <w:tc>
          <w:tcPr>
            <w:tcW w:w="7694" w:type="dxa"/>
          </w:tcPr>
          <w:p w:rsidR="004D7B8D" w:rsidRDefault="0072002A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763A35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lorer.exe .</w:t>
            </w:r>
          </w:p>
          <w:p w:rsidR="00174B04" w:rsidRDefault="00174B04" w:rsidP="00367C78">
            <w:pP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his says open explorer.exe from current directory</w:t>
            </w:r>
            <w:r w:rsidR="00274DE3">
              <w:rPr>
                <w:rFonts w:ascii="Candara" w:hAnsi="Candara"/>
                <w:color w:val="7030A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ot means current directory)</w:t>
            </w:r>
          </w:p>
        </w:tc>
      </w:tr>
    </w:tbl>
    <w:p w:rsidR="004D7B8D" w:rsidRPr="00A02FB5" w:rsidRDefault="004D7B8D" w:rsidP="00367C78">
      <w:pPr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36B" w:rsidRPr="00297162" w:rsidRDefault="00536A2C" w:rsidP="00E35339">
      <w:pPr>
        <w:pStyle w:val="Heading3"/>
        <w:rPr>
          <w:rStyle w:val="Heading3Char"/>
          <w:rFonts w:ascii="Berlin Sans FB Demi" w:hAnsi="Berlin Sans FB Demi"/>
          <w:color w:val="FF0066"/>
          <w:sz w:val="44"/>
        </w:rPr>
      </w:pPr>
      <w:r w:rsidRPr="00297162">
        <w:rPr>
          <w:rStyle w:val="Heading3Char"/>
          <w:rFonts w:ascii="Berlin Sans FB Demi" w:hAnsi="Berlin Sans FB Demi"/>
          <w:color w:val="FF0066"/>
          <w:sz w:val="44"/>
        </w:rPr>
        <w:t>“pwd” List out the current working directory</w:t>
      </w:r>
    </w:p>
    <w:p w:rsidR="00536A2C" w:rsidRPr="007E236B" w:rsidRDefault="00D154D8" w:rsidP="007E236B">
      <w:pPr>
        <w:rPr>
          <w:lang w:val="en-US"/>
        </w:rPr>
      </w:pPr>
      <w:r>
        <w:rPr>
          <w:lang w:val="en-US"/>
        </w:rPr>
        <w:t>Pwd means present working directory</w:t>
      </w:r>
    </w:p>
    <w:p w:rsidR="00CF51C7" w:rsidRDefault="00CF51C7" w:rsidP="004D7B8D">
      <w:pPr>
        <w:pStyle w:val="ListParagraph"/>
        <w:ind w:left="284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2FB5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ill tell u the present working directory</w:t>
      </w:r>
    </w:p>
    <w:p w:rsidR="00F270D2" w:rsidRPr="00201F40" w:rsidRDefault="00DD1AD8" w:rsidP="00E215D3">
      <w:pPr>
        <w:pStyle w:val="3h3"/>
        <w:rPr>
          <w:rStyle w:val="Heading3Char"/>
          <w:rFonts w:ascii="Berlin Sans FB Demi" w:eastAsiaTheme="minorHAnsi" w:hAnsi="Berlin Sans FB Demi" w:cstheme="minorBidi"/>
          <w:color w:val="FF0066"/>
          <w:sz w:val="48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C63">
        <w:rPr>
          <w:rStyle w:val="Heading3Char"/>
          <w:rFonts w:ascii="Berlin Sans FB Demi" w:hAnsi="Berlin Sans FB Demi"/>
          <w:color w:val="FF0066"/>
          <w:sz w:val="44"/>
        </w:rPr>
        <w:t>Chown-</w:t>
      </w:r>
      <w:r w:rsidR="00274DE3" w:rsidRPr="006E0C63">
        <w:rPr>
          <w:rStyle w:val="Heading3Char"/>
          <w:rFonts w:ascii="Berlin Sans FB Demi" w:hAnsi="Berlin Sans FB Demi"/>
          <w:color w:val="FF0066"/>
          <w:sz w:val="44"/>
        </w:rPr>
        <w:t>Change owner</w:t>
      </w:r>
    </w:p>
    <w:p w:rsid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201F40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COPY --chown=node:node ./package.json ./</w:t>
      </w:r>
    </w:p>
    <w:p w:rsidR="00B62384" w:rsidRDefault="00B62384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 xml:space="preserve">Copy  --chown=user:group </w:t>
      </w:r>
    </w:p>
    <w:p w:rsidR="00201F40" w:rsidRPr="00201F40" w:rsidRDefault="00201F40" w:rsidP="00201F40">
      <w:pP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Here left side node is user,right side node is group</w:t>
      </w:r>
    </w:p>
    <w:p w:rsidR="00274DE3" w:rsidRPr="007E236B" w:rsidRDefault="00183726" w:rsidP="00E215D3">
      <w:pPr>
        <w:pStyle w:val="3h3"/>
        <w:rPr>
          <w:rStyle w:val="Heading3Char"/>
          <w:rFonts w:ascii="Candara" w:hAnsi="Candara"/>
          <w:color w:val="7030A0"/>
          <w:sz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eading3Char"/>
          <w:rFonts w:ascii="Berlin Sans FB Demi" w:hAnsi="Berlin Sans FB Demi"/>
          <w:color w:val="FF0066"/>
          <w:sz w:val="44"/>
        </w:rPr>
        <w:t>Create a directory</w:t>
      </w:r>
    </w:p>
    <w:p w:rsidR="00183726" w:rsidRPr="001A7366" w:rsidRDefault="00183726" w:rsidP="007E2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WORKDIR /home/node/app</w:t>
      </w:r>
    </w:p>
    <w:p w:rsidR="00183726" w:rsidRPr="007E236B" w:rsidRDefault="007E236B" w:rsidP="00BF3991">
      <w:pPr>
        <w:pStyle w:val="ListParagraph"/>
        <w:ind w:left="142"/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36B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ans </w:t>
      </w:r>
      <w:r w:rsidR="00BF3991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directory will be created if doesn’t exist</w:t>
      </w:r>
      <w:r w:rsidR="00074D5C">
        <w:rPr>
          <w:rFonts w:ascii="Candara" w:hAnsi="Candara"/>
          <w:color w:val="7030A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t will set the ownership to root.</w:t>
      </w:r>
    </w:p>
    <w:p w:rsidR="00BF3991" w:rsidRDefault="00BF3991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</w:pPr>
      <w:r w:rsidRPr="00183726">
        <w:rPr>
          <w:rFonts w:ascii="Consolas" w:eastAsia="Times New Roman" w:hAnsi="Consolas" w:cs="Courier New"/>
          <w:color w:val="1C1D1F"/>
          <w:sz w:val="36"/>
          <w:szCs w:val="20"/>
          <w:lang w:eastAsia="en-IN"/>
        </w:rPr>
        <w:t>RUN mkdir -p /home/node/app</w:t>
      </w:r>
    </w:p>
    <w:p w:rsidR="001B1714" w:rsidRPr="001B1714" w:rsidRDefault="00B56EC6" w:rsidP="00BF39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Mkdir will also create a directory 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RUN mkdir -p /home/node/app</w:t>
      </w:r>
    </w:p>
    <w:p w:rsidR="001B1714" w:rsidRPr="001A7366" w:rsidRDefault="001B1714" w:rsidP="001B1714">
      <w:pPr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B1714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WORKDIR /home/node/app</w:t>
      </w:r>
    </w:p>
    <w:p w:rsidR="00BF3991" w:rsidRDefault="00BF3991" w:rsidP="00BF3991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lastRenderedPageBreak/>
        <w:t>We are then creating a directory of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/home/node/app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prior to th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instruction. This will prevent a permissions issue since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WORKDIR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 by default will create a directory if it does not exist and set ownership to </w:t>
      </w:r>
      <w:r w:rsidRPr="001A736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root</w:t>
      </w:r>
      <w:r w:rsidRPr="001A736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.</w:t>
      </w:r>
    </w:p>
    <w:p w:rsidR="00B62384" w:rsidRPr="001A7366" w:rsidRDefault="00B62384" w:rsidP="00B62384">
      <w:pPr>
        <w:pStyle w:val="3h3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a directory</w:t>
      </w:r>
    </w:p>
    <w:p w:rsidR="007E236B" w:rsidRDefault="00B62384" w:rsidP="007E236B">
      <w:pPr>
        <w:rPr>
          <w:lang w:val="en-US"/>
        </w:rPr>
      </w:pPr>
      <w:r w:rsidRPr="00B62384">
        <w:rPr>
          <w:lang w:val="en-US"/>
        </w:rPr>
        <w:t>RUN mkdir -p /home/node/app</w:t>
      </w:r>
    </w:p>
    <w:p w:rsidR="00701D03" w:rsidRPr="006E0C63" w:rsidRDefault="00701D03" w:rsidP="007E236B">
      <w:pPr>
        <w:rPr>
          <w:lang w:val="en-US"/>
        </w:rPr>
      </w:pPr>
      <w:r>
        <w:rPr>
          <w:lang w:val="en-US"/>
        </w:rPr>
        <w:t>To create a directory that doesn’t exist we need to use –p command because it expects immediate parent to exist</w:t>
      </w:r>
    </w:p>
    <w:p w:rsidR="00274DE3" w:rsidRPr="00A02FB5" w:rsidRDefault="00274DE3" w:rsidP="007E236B">
      <w:pPr>
        <w:rPr>
          <w:lang w:val="en-US"/>
        </w:rPr>
      </w:pPr>
    </w:p>
    <w:sectPr w:rsidR="00274DE3" w:rsidRPr="00A02FB5" w:rsidSect="003E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2B5" w:rsidRDefault="004212B5" w:rsidP="00285228">
      <w:pPr>
        <w:spacing w:after="0" w:line="240" w:lineRule="auto"/>
      </w:pPr>
      <w:r>
        <w:separator/>
      </w:r>
    </w:p>
  </w:endnote>
  <w:endnote w:type="continuationSeparator" w:id="0">
    <w:p w:rsidR="004212B5" w:rsidRDefault="004212B5" w:rsidP="00285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2B5" w:rsidRDefault="004212B5" w:rsidP="00285228">
      <w:pPr>
        <w:spacing w:after="0" w:line="240" w:lineRule="auto"/>
      </w:pPr>
      <w:r>
        <w:separator/>
      </w:r>
    </w:p>
  </w:footnote>
  <w:footnote w:type="continuationSeparator" w:id="0">
    <w:p w:rsidR="004212B5" w:rsidRDefault="004212B5" w:rsidP="00285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A379C"/>
    <w:multiLevelType w:val="hybridMultilevel"/>
    <w:tmpl w:val="44EA4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F40"/>
    <w:multiLevelType w:val="hybridMultilevel"/>
    <w:tmpl w:val="A9D84B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34E3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72477"/>
    <w:multiLevelType w:val="hybridMultilevel"/>
    <w:tmpl w:val="821007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6015E"/>
    <w:multiLevelType w:val="hybridMultilevel"/>
    <w:tmpl w:val="D2F8EDC2"/>
    <w:lvl w:ilvl="0" w:tplc="BBD8D418">
      <w:start w:val="1"/>
      <w:numFmt w:val="decimal"/>
      <w:pStyle w:val="3h3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A1078"/>
    <w:multiLevelType w:val="hybridMultilevel"/>
    <w:tmpl w:val="EDFA59B0"/>
    <w:lvl w:ilvl="0" w:tplc="39445F28">
      <w:start w:val="1"/>
      <w:numFmt w:val="decimal"/>
      <w:pStyle w:val="h3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70"/>
    <w:rsid w:val="00074D5C"/>
    <w:rsid w:val="000C356A"/>
    <w:rsid w:val="000C6DE0"/>
    <w:rsid w:val="000F13F3"/>
    <w:rsid w:val="00171AF7"/>
    <w:rsid w:val="00174B04"/>
    <w:rsid w:val="00183726"/>
    <w:rsid w:val="00187623"/>
    <w:rsid w:val="001A03EC"/>
    <w:rsid w:val="001B1714"/>
    <w:rsid w:val="00201F40"/>
    <w:rsid w:val="00274DE3"/>
    <w:rsid w:val="00285228"/>
    <w:rsid w:val="00297162"/>
    <w:rsid w:val="002B6C1C"/>
    <w:rsid w:val="002F46A0"/>
    <w:rsid w:val="00310EB0"/>
    <w:rsid w:val="00367C78"/>
    <w:rsid w:val="0037212E"/>
    <w:rsid w:val="00383A19"/>
    <w:rsid w:val="003A5151"/>
    <w:rsid w:val="003C730E"/>
    <w:rsid w:val="003E5C30"/>
    <w:rsid w:val="00405E3B"/>
    <w:rsid w:val="004207E6"/>
    <w:rsid w:val="004212B5"/>
    <w:rsid w:val="004650D4"/>
    <w:rsid w:val="004A7D18"/>
    <w:rsid w:val="004D7B8D"/>
    <w:rsid w:val="004F1F12"/>
    <w:rsid w:val="00507D8E"/>
    <w:rsid w:val="00536A2C"/>
    <w:rsid w:val="00582AEB"/>
    <w:rsid w:val="005A1E24"/>
    <w:rsid w:val="00606BA8"/>
    <w:rsid w:val="00655370"/>
    <w:rsid w:val="00687B01"/>
    <w:rsid w:val="006A09D5"/>
    <w:rsid w:val="006E0C63"/>
    <w:rsid w:val="00701D03"/>
    <w:rsid w:val="0072002A"/>
    <w:rsid w:val="007220E7"/>
    <w:rsid w:val="007639B4"/>
    <w:rsid w:val="00763A35"/>
    <w:rsid w:val="00770D6E"/>
    <w:rsid w:val="007E236B"/>
    <w:rsid w:val="00834835"/>
    <w:rsid w:val="00874F56"/>
    <w:rsid w:val="00935748"/>
    <w:rsid w:val="0099070C"/>
    <w:rsid w:val="009E39C3"/>
    <w:rsid w:val="00A02FB5"/>
    <w:rsid w:val="00A05CEF"/>
    <w:rsid w:val="00A0674F"/>
    <w:rsid w:val="00A616C2"/>
    <w:rsid w:val="00A62C9C"/>
    <w:rsid w:val="00A94A0E"/>
    <w:rsid w:val="00AD2977"/>
    <w:rsid w:val="00B56EC6"/>
    <w:rsid w:val="00B62384"/>
    <w:rsid w:val="00B83AB5"/>
    <w:rsid w:val="00BA60DC"/>
    <w:rsid w:val="00BF3991"/>
    <w:rsid w:val="00C5437E"/>
    <w:rsid w:val="00CF51C7"/>
    <w:rsid w:val="00D0103C"/>
    <w:rsid w:val="00D154D8"/>
    <w:rsid w:val="00D67A7D"/>
    <w:rsid w:val="00D728A5"/>
    <w:rsid w:val="00DA6782"/>
    <w:rsid w:val="00DB4721"/>
    <w:rsid w:val="00DD1AD8"/>
    <w:rsid w:val="00E04431"/>
    <w:rsid w:val="00E06E95"/>
    <w:rsid w:val="00E215D3"/>
    <w:rsid w:val="00E35339"/>
    <w:rsid w:val="00E54717"/>
    <w:rsid w:val="00F270D2"/>
    <w:rsid w:val="00F349E3"/>
    <w:rsid w:val="00F5658E"/>
    <w:rsid w:val="00FB6D87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E08B1-CDE3-44F8-84F5-1A365B32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6B"/>
    <w:rPr>
      <w:rFonts w:ascii="Comic Sans MS" w:hAnsi="Comic Sans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07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7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74D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h3">
    <w:name w:val="3.h3"/>
    <w:basedOn w:val="Heading3"/>
    <w:link w:val="3h3Char"/>
    <w:qFormat/>
    <w:rsid w:val="00E215D3"/>
    <w:pPr>
      <w:numPr>
        <w:numId w:val="3"/>
      </w:numPr>
    </w:pPr>
    <w:rPr>
      <w:rFonts w:ascii="Berlin Sans FB Demi" w:hAnsi="Berlin Sans FB Demi"/>
      <w:color w:val="FF0066"/>
      <w:sz w:val="44"/>
    </w:rPr>
  </w:style>
  <w:style w:type="character" w:customStyle="1" w:styleId="3h3Char">
    <w:name w:val="3.h3 Char"/>
    <w:basedOn w:val="Heading3Char"/>
    <w:link w:val="3h3"/>
    <w:rsid w:val="00E215D3"/>
    <w:rPr>
      <w:rFonts w:ascii="Berlin Sans FB Demi" w:eastAsiaTheme="majorEastAsia" w:hAnsi="Berlin Sans FB Demi" w:cstheme="majorBidi"/>
      <w:color w:val="FF0066"/>
      <w:sz w:val="44"/>
      <w:szCs w:val="24"/>
    </w:rPr>
  </w:style>
  <w:style w:type="paragraph" w:customStyle="1" w:styleId="h3">
    <w:name w:val="h3"/>
    <w:basedOn w:val="Heading3"/>
    <w:link w:val="h3Char"/>
    <w:qFormat/>
    <w:rsid w:val="002B6C1C"/>
    <w:pPr>
      <w:numPr>
        <w:numId w:val="4"/>
      </w:numPr>
    </w:pPr>
    <w:rPr>
      <w:color w:val="ED7D31" w:themeColor="accent2"/>
      <w:sz w:val="4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A05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3Char">
    <w:name w:val="h3 Char"/>
    <w:basedOn w:val="Heading3Char"/>
    <w:link w:val="h3"/>
    <w:rsid w:val="002B6C1C"/>
    <w:rPr>
      <w:rFonts w:asciiTheme="majorHAnsi" w:eastAsiaTheme="majorEastAsia" w:hAnsiTheme="majorHAnsi" w:cstheme="majorBidi"/>
      <w:color w:val="ED7D31" w:themeColor="accent2"/>
      <w:sz w:val="48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228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285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228"/>
    <w:rPr>
      <w:rFonts w:ascii="Comic Sans MS" w:hAnsi="Comic Sans MS"/>
      <w:sz w:val="28"/>
    </w:rPr>
  </w:style>
  <w:style w:type="paragraph" w:styleId="NoSpacing">
    <w:name w:val="No Spacing"/>
    <w:uiPriority w:val="1"/>
    <w:qFormat/>
    <w:rsid w:val="00285228"/>
    <w:pPr>
      <w:spacing w:after="0" w:line="240" w:lineRule="auto"/>
    </w:pPr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sl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wsl.localhost\Ubuntu\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9952-4F26-4AD4-8E32-CCDFFE46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3</cp:revision>
  <dcterms:created xsi:type="dcterms:W3CDTF">2023-04-22T11:37:00Z</dcterms:created>
  <dcterms:modified xsi:type="dcterms:W3CDTF">2023-06-03T10:29:00Z</dcterms:modified>
</cp:coreProperties>
</file>